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2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issue permits for the discharge into water of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of this state of produced water, hydrostatic test water, and gas plant effluent resulting from the activities described by Subsection (a).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of this state of produced water, hydrostatic test water, and gas plant effluent resulting from the activities described by Subsection (a).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26.131, Water Code, applies only to an application for an authorization to discharge produced water, hydrostatic test water, or gas plant effluent that is filed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